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431.695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ACTIVIDADES DE ASEGURAMIENTO DEL RÉGIMEN SUBSIDI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